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BA" w:rsidRDefault="000B62BA" w:rsidP="000B62BA">
      <w:pPr>
        <w:jc w:val="center"/>
        <w:rPr>
          <w:b/>
          <w:sz w:val="28"/>
          <w:szCs w:val="28"/>
        </w:rPr>
      </w:pPr>
      <w:r w:rsidRPr="000B62BA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главы администрации муниципального образования «Кокшайское сельское поселение» о проделанной работе в 2016 году</w:t>
      </w:r>
    </w:p>
    <w:p w:rsidR="000B62BA" w:rsidRPr="000B62BA" w:rsidRDefault="000B62BA" w:rsidP="000B62BA">
      <w:pPr>
        <w:jc w:val="center"/>
        <w:rPr>
          <w:b/>
          <w:sz w:val="28"/>
          <w:szCs w:val="28"/>
        </w:rPr>
      </w:pP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На территории муниципального образования «Кокшайское сельское поселение» расположены 7 населенных пунктов-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, п. Таир,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, п. </w:t>
      </w:r>
      <w:proofErr w:type="spellStart"/>
      <w:r w:rsidRPr="00776850">
        <w:rPr>
          <w:sz w:val="28"/>
          <w:szCs w:val="28"/>
        </w:rPr>
        <w:t>Шуйка</w:t>
      </w:r>
      <w:proofErr w:type="spellEnd"/>
      <w:r w:rsidRPr="00776850">
        <w:rPr>
          <w:sz w:val="28"/>
          <w:szCs w:val="28"/>
        </w:rPr>
        <w:t xml:space="preserve">, д. Семеновка, 53 кв.,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>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Занимаемая площадь поселения составляет </w:t>
      </w:r>
      <w:smartTag w:uri="urn:schemas-microsoft-com:office:smarttags" w:element="metricconverter">
        <w:smartTagPr>
          <w:attr w:name="ProductID" w:val="2594,3 га"/>
        </w:smartTagPr>
        <w:r w:rsidRPr="00776850">
          <w:rPr>
            <w:sz w:val="28"/>
            <w:szCs w:val="28"/>
          </w:rPr>
          <w:t>2594,3 га</w:t>
        </w:r>
      </w:smartTag>
      <w:r w:rsidRPr="00776850">
        <w:rPr>
          <w:sz w:val="28"/>
          <w:szCs w:val="28"/>
        </w:rPr>
        <w:t>,  численность населения 1</w:t>
      </w:r>
      <w:r w:rsidRPr="00EE16D2">
        <w:rPr>
          <w:sz w:val="28"/>
          <w:szCs w:val="28"/>
        </w:rPr>
        <w:t>867</w:t>
      </w:r>
      <w:r w:rsidRPr="00776850">
        <w:rPr>
          <w:sz w:val="28"/>
          <w:szCs w:val="28"/>
        </w:rPr>
        <w:t xml:space="preserve"> человек, зарегистрир</w:t>
      </w:r>
      <w:r>
        <w:rPr>
          <w:sz w:val="28"/>
          <w:szCs w:val="28"/>
        </w:rPr>
        <w:t>ованных по месту пребывания - 5</w:t>
      </w:r>
      <w:r w:rsidRPr="00EE16D2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Pr="00776850">
        <w:rPr>
          <w:sz w:val="28"/>
          <w:szCs w:val="28"/>
        </w:rPr>
        <w:t xml:space="preserve">. Административный центр муниципального образования «Кокшайское сельское поселение» находится в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>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В текущем 201</w:t>
      </w:r>
      <w:r>
        <w:rPr>
          <w:sz w:val="28"/>
          <w:szCs w:val="28"/>
        </w:rPr>
        <w:t>6</w:t>
      </w:r>
      <w:r w:rsidRPr="00776850">
        <w:rPr>
          <w:sz w:val="28"/>
          <w:szCs w:val="28"/>
        </w:rPr>
        <w:t xml:space="preserve"> году администрацией муниципального образования «Кокшайское сельское поселение» проводилась следующая работа: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совместно с председателями уличных комитетов, депутатами Собрания депутатов муниципального образования «Кокшайское сельское поселение»   проведены сельские собрания граждан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, п. Таир, д. Семеновка,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, п. </w:t>
      </w:r>
      <w:proofErr w:type="spellStart"/>
      <w:r w:rsidRPr="00776850">
        <w:rPr>
          <w:sz w:val="28"/>
          <w:szCs w:val="28"/>
        </w:rPr>
        <w:t>Шуйка</w:t>
      </w:r>
      <w:proofErr w:type="spellEnd"/>
      <w:r w:rsidRPr="00776850">
        <w:rPr>
          <w:sz w:val="28"/>
          <w:szCs w:val="28"/>
        </w:rPr>
        <w:t xml:space="preserve">,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 xml:space="preserve">, на которых рассматривались вопросы  организации пастьбы скота, благоустройства,  санитарного состояния населенных пунктов, организации ночного дозора и обеспечения противопожарной безопасности в летний и зимний пожароопасный период, ремонта существующих колодцев, благоустройства кладбищ на территории поселения, </w:t>
      </w:r>
      <w:r>
        <w:rPr>
          <w:sz w:val="28"/>
          <w:szCs w:val="28"/>
        </w:rPr>
        <w:t xml:space="preserve">празднования дней деревень, </w:t>
      </w:r>
      <w:r w:rsidRPr="00776850">
        <w:rPr>
          <w:sz w:val="28"/>
          <w:szCs w:val="28"/>
        </w:rPr>
        <w:t xml:space="preserve">празднования </w:t>
      </w:r>
      <w:r>
        <w:rPr>
          <w:sz w:val="28"/>
          <w:szCs w:val="28"/>
        </w:rPr>
        <w:t>71</w:t>
      </w:r>
      <w:r w:rsidRPr="00EE16D2">
        <w:rPr>
          <w:sz w:val="28"/>
          <w:szCs w:val="28"/>
        </w:rPr>
        <w:t>-</w:t>
      </w:r>
      <w:r>
        <w:rPr>
          <w:sz w:val="28"/>
          <w:szCs w:val="28"/>
        </w:rPr>
        <w:t>летия</w:t>
      </w:r>
      <w:r w:rsidRPr="00776850">
        <w:rPr>
          <w:sz w:val="28"/>
          <w:szCs w:val="28"/>
        </w:rPr>
        <w:t xml:space="preserve"> Победы в Великой Отечественной войне, медицинского обслуживания населения,  правопорядка, </w:t>
      </w:r>
      <w:r>
        <w:rPr>
          <w:sz w:val="28"/>
          <w:szCs w:val="28"/>
        </w:rPr>
        <w:t>о</w:t>
      </w:r>
      <w:r w:rsidRPr="00C161BC">
        <w:rPr>
          <w:sz w:val="28"/>
          <w:szCs w:val="28"/>
        </w:rPr>
        <w:t xml:space="preserve"> мерах по обеспечению безопасности и антитеррористической защищенности объектов вероятных террористических посягательств на территории поселения</w:t>
      </w:r>
      <w:r>
        <w:rPr>
          <w:sz w:val="28"/>
          <w:szCs w:val="28"/>
        </w:rPr>
        <w:t>, об участии в конкурсе по реализации местных инициатив, о проведении выборов Главы Республики Марий Эл, информирование по ГЛПС,</w:t>
      </w:r>
      <w:r w:rsidRPr="00776850">
        <w:rPr>
          <w:sz w:val="28"/>
          <w:szCs w:val="28"/>
        </w:rPr>
        <w:t xml:space="preserve"> газификации населенных пунктов поселения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ы оперативные совещания</w:t>
      </w:r>
      <w:r w:rsidRPr="00776850">
        <w:rPr>
          <w:sz w:val="28"/>
          <w:szCs w:val="28"/>
        </w:rPr>
        <w:t xml:space="preserve"> при главе администрации МО «Кокшайское сельское поселение» с повесткой дня: 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одготовке к проведению </w:t>
      </w:r>
      <w:r>
        <w:rPr>
          <w:sz w:val="28"/>
          <w:szCs w:val="28"/>
        </w:rPr>
        <w:t>выборов Главы Республике Марий Эл</w:t>
      </w:r>
      <w:r w:rsidRPr="00776850">
        <w:rPr>
          <w:sz w:val="28"/>
          <w:szCs w:val="28"/>
        </w:rPr>
        <w:t>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е администрации МО «Кокшайское сельское поселение»;</w:t>
      </w:r>
    </w:p>
    <w:p w:rsidR="000B62BA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одготовке к </w:t>
      </w:r>
      <w:r>
        <w:rPr>
          <w:sz w:val="28"/>
          <w:szCs w:val="28"/>
        </w:rPr>
        <w:t>празднованию Дня</w:t>
      </w:r>
      <w:r w:rsidRPr="00776850">
        <w:rPr>
          <w:sz w:val="28"/>
          <w:szCs w:val="28"/>
        </w:rPr>
        <w:t xml:space="preserve"> Победы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конкурсе по реализации местных инициатив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проведении спортивных мероприятий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е учреждений культуры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е газового участка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е почтового отделения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работу бюджетных учреждений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роведении </w:t>
      </w:r>
      <w:proofErr w:type="spellStart"/>
      <w:r w:rsidRPr="00776850">
        <w:rPr>
          <w:sz w:val="28"/>
          <w:szCs w:val="28"/>
        </w:rPr>
        <w:t>противопаводковых</w:t>
      </w:r>
      <w:proofErr w:type="spellEnd"/>
      <w:r w:rsidRPr="00776850">
        <w:rPr>
          <w:sz w:val="28"/>
          <w:szCs w:val="28"/>
        </w:rPr>
        <w:t xml:space="preserve">  мероприятий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одготовке к </w:t>
      </w:r>
      <w:r>
        <w:rPr>
          <w:sz w:val="28"/>
          <w:szCs w:val="28"/>
        </w:rPr>
        <w:t xml:space="preserve">осенне-зимнему, </w:t>
      </w:r>
      <w:r w:rsidRPr="00776850">
        <w:rPr>
          <w:sz w:val="28"/>
          <w:szCs w:val="28"/>
        </w:rPr>
        <w:t>весенне-летнему пожароопасному периоду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б итогах проведения двухмесячника по санитарной очистке и благоустройству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правопорядке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боте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в 2016</w:t>
      </w:r>
      <w:r w:rsidRPr="00776850">
        <w:rPr>
          <w:sz w:val="28"/>
          <w:szCs w:val="28"/>
        </w:rPr>
        <w:t xml:space="preserve"> году;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776850">
        <w:rPr>
          <w:sz w:val="28"/>
          <w:szCs w:val="28"/>
        </w:rPr>
        <w:t>о подготовке учреждений куль</w:t>
      </w:r>
      <w:r>
        <w:rPr>
          <w:sz w:val="28"/>
          <w:szCs w:val="28"/>
        </w:rPr>
        <w:t>туры к отопительному сезону 2016-2017</w:t>
      </w:r>
      <w:r w:rsidRPr="00776850">
        <w:rPr>
          <w:sz w:val="28"/>
          <w:szCs w:val="28"/>
        </w:rPr>
        <w:t xml:space="preserve"> г.г. 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о подготовке предприятий и учреждений к осенне-зимнему </w:t>
      </w:r>
      <w:r>
        <w:rPr>
          <w:sz w:val="28"/>
          <w:szCs w:val="28"/>
        </w:rPr>
        <w:t>пожароопасному  периоду  на 2016-2017</w:t>
      </w:r>
      <w:r w:rsidRPr="00776850">
        <w:rPr>
          <w:sz w:val="28"/>
          <w:szCs w:val="28"/>
        </w:rPr>
        <w:t xml:space="preserve"> г.г.</w:t>
      </w:r>
    </w:p>
    <w:p w:rsidR="000B62BA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 подготовке к проведению новогодних праздников.</w:t>
      </w:r>
    </w:p>
    <w:p w:rsidR="000B62BA" w:rsidRPr="00776850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В поселении активно ведется индивидуальное жилищное строительство, особенно это заметно в с. </w:t>
      </w:r>
      <w:proofErr w:type="spellStart"/>
      <w:r w:rsidRPr="00776850">
        <w:rPr>
          <w:sz w:val="28"/>
          <w:szCs w:val="28"/>
        </w:rPr>
        <w:t>Кокша</w:t>
      </w:r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. Так за период с начала 2016</w:t>
      </w:r>
      <w:r w:rsidRPr="00776850">
        <w:rPr>
          <w:sz w:val="28"/>
          <w:szCs w:val="28"/>
        </w:rPr>
        <w:t xml:space="preserve"> года по настоящее время  было ведено </w:t>
      </w:r>
      <w:r>
        <w:rPr>
          <w:color w:val="FF0000"/>
          <w:sz w:val="28"/>
          <w:szCs w:val="28"/>
        </w:rPr>
        <w:t>2350</w:t>
      </w:r>
      <w:r w:rsidRPr="00E36F68">
        <w:rPr>
          <w:color w:val="FF0000"/>
          <w:sz w:val="28"/>
          <w:szCs w:val="28"/>
        </w:rPr>
        <w:t xml:space="preserve"> </w:t>
      </w:r>
      <w:r w:rsidRPr="00776850">
        <w:rPr>
          <w:sz w:val="28"/>
          <w:szCs w:val="28"/>
        </w:rPr>
        <w:t xml:space="preserve">кв.м. жилой и не жилой площади. </w:t>
      </w:r>
      <w:r w:rsidRPr="00776850">
        <w:rPr>
          <w:sz w:val="28"/>
          <w:szCs w:val="28"/>
        </w:rPr>
        <w:tab/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Ежегодно к празднованию Дня Победы реставрируются обелиски павшим воинам в годы ВОВ, приобретаются памятные подарки ветеранам, проводятся праздничные чаепития </w:t>
      </w:r>
      <w:r>
        <w:rPr>
          <w:sz w:val="28"/>
          <w:szCs w:val="28"/>
        </w:rPr>
        <w:t xml:space="preserve"> </w:t>
      </w:r>
      <w:r w:rsidRPr="00776850">
        <w:rPr>
          <w:sz w:val="28"/>
          <w:szCs w:val="28"/>
        </w:rPr>
        <w:t>для ветеранов и тружеников тыла.</w:t>
      </w:r>
    </w:p>
    <w:p w:rsidR="000B62BA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ab/>
        <w:t xml:space="preserve">Ежегодно к началу отопительного периода во всех учреждениях поселения проводится косметический ремонт, ревизия оборудования в </w:t>
      </w:r>
      <w:r>
        <w:rPr>
          <w:sz w:val="28"/>
          <w:szCs w:val="28"/>
        </w:rPr>
        <w:t>котельных, в полном объеме завоз</w:t>
      </w:r>
      <w:r w:rsidRPr="00776850">
        <w:rPr>
          <w:sz w:val="28"/>
          <w:szCs w:val="28"/>
        </w:rPr>
        <w:t>ится топливо.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 капитальный ремонт котельной </w:t>
      </w:r>
      <w:proofErr w:type="spellStart"/>
      <w:r>
        <w:rPr>
          <w:sz w:val="28"/>
          <w:szCs w:val="28"/>
        </w:rPr>
        <w:t>Шимшургинской</w:t>
      </w:r>
      <w:proofErr w:type="spellEnd"/>
      <w:r>
        <w:rPr>
          <w:sz w:val="28"/>
          <w:szCs w:val="28"/>
        </w:rPr>
        <w:t xml:space="preserve"> Общеобразовательной школы, установлены два новых котла, смонтирована новая система вытяжки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налажена работа по</w:t>
      </w:r>
      <w:r w:rsidRPr="00776850">
        <w:rPr>
          <w:sz w:val="28"/>
          <w:szCs w:val="28"/>
        </w:rPr>
        <w:t xml:space="preserve"> вывоз</w:t>
      </w:r>
      <w:r>
        <w:rPr>
          <w:sz w:val="28"/>
          <w:szCs w:val="28"/>
        </w:rPr>
        <w:t>у</w:t>
      </w:r>
      <w:r w:rsidRPr="00776850">
        <w:rPr>
          <w:sz w:val="28"/>
          <w:szCs w:val="28"/>
        </w:rPr>
        <w:t xml:space="preserve"> мусора из вс</w:t>
      </w:r>
      <w:r>
        <w:rPr>
          <w:sz w:val="28"/>
          <w:szCs w:val="28"/>
        </w:rPr>
        <w:t>ех населенных пунктов поселения. Большая работа проводиться по заключению с населением договоров на вывоз ТБО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6850">
        <w:rPr>
          <w:sz w:val="28"/>
          <w:szCs w:val="28"/>
        </w:rPr>
        <w:t xml:space="preserve"> зимний период</w:t>
      </w:r>
      <w:r>
        <w:rPr>
          <w:sz w:val="28"/>
          <w:szCs w:val="28"/>
        </w:rPr>
        <w:t xml:space="preserve"> в населенных пунктах </w:t>
      </w:r>
      <w:r w:rsidRPr="00776850">
        <w:rPr>
          <w:sz w:val="28"/>
          <w:szCs w:val="28"/>
        </w:rPr>
        <w:t xml:space="preserve"> проводится очистка дорог от снега. </w:t>
      </w:r>
    </w:p>
    <w:p w:rsidR="000B62BA" w:rsidRPr="00840319" w:rsidRDefault="000B62BA" w:rsidP="000B62BA">
      <w:pPr>
        <w:ind w:firstLine="567"/>
        <w:jc w:val="both"/>
        <w:rPr>
          <w:sz w:val="28"/>
          <w:szCs w:val="28"/>
        </w:rPr>
      </w:pPr>
      <w:r w:rsidRPr="00840319">
        <w:rPr>
          <w:sz w:val="28"/>
          <w:szCs w:val="28"/>
        </w:rPr>
        <w:t>В компетенцию деятельности администрации поселения входят вопросы по с</w:t>
      </w:r>
      <w:r>
        <w:rPr>
          <w:sz w:val="28"/>
          <w:szCs w:val="28"/>
        </w:rPr>
        <w:t>одержанию улично-дорожной сети</w:t>
      </w:r>
      <w:r w:rsidRPr="00840319">
        <w:rPr>
          <w:sz w:val="28"/>
          <w:szCs w:val="28"/>
        </w:rPr>
        <w:t>. Так в текущем году был произ</w:t>
      </w:r>
      <w:r>
        <w:rPr>
          <w:sz w:val="28"/>
          <w:szCs w:val="28"/>
        </w:rPr>
        <w:t>веден ямочный ремонт дорог на сумму 170000 рублей в с.Кокшайск - подъезд к ул. Молодежная</w:t>
      </w:r>
      <w:r w:rsidRPr="00840319">
        <w:rPr>
          <w:sz w:val="28"/>
          <w:szCs w:val="28"/>
        </w:rPr>
        <w:t>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дним из вопросов местного значения, входящим в компетенцию администрации, является организация мест для отдыха и купания граждан. Ежегодно в начале купального сезона и в течение всего его действия администрация поселения проводит работу по организации мест для отдыха и купания граждан (устанавливаются скамейки, грибочки, кабины для переодевания) и  производится очистка пляжа от мусора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 работа по газификации п. Таир. Построены газовые сети низкого давления, ведется работа с населением по установке ВДГО в индивидуальных домовладениях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администрация поселения провела работу, как и в 2015 году,  по реализации местных инициатив в Республике Марий Эл. Из трех возможных проектов поселение выиграло конкурс по реализации двух проектов, а именно: «Бурение скважин в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» и «Бурение скважин в д. </w:t>
      </w:r>
      <w:proofErr w:type="spellStart"/>
      <w:r>
        <w:rPr>
          <w:sz w:val="28"/>
          <w:szCs w:val="28"/>
        </w:rPr>
        <w:t>Ялпай</w:t>
      </w:r>
      <w:proofErr w:type="spellEnd"/>
      <w:r>
        <w:rPr>
          <w:sz w:val="28"/>
          <w:szCs w:val="28"/>
        </w:rPr>
        <w:t>». На сегодняшний день пробурены скважины, но из-за  отсутствия финансирования со стороны Республиканского  бюджета договор продлен до августа месяца 2017 года. В реализации местных инициатив большую помощь администрации поселения оказали старосты Территориальных Общественных Самоуправлений, специалисты учреждений культуры, активисты поселения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ы новые, более мощные, трансформаторные подстанции в д. Семеновка и п. Таир. Теперь население данных населенных пунктов не страдает от низкого напряжения в сети электроснабжения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ольцевой развязке автодороги «Вятка» построена и запущена в эксплуатацию автозаправочная станция «</w:t>
      </w:r>
      <w:proofErr w:type="spellStart"/>
      <w:r>
        <w:rPr>
          <w:sz w:val="28"/>
          <w:szCs w:val="28"/>
        </w:rPr>
        <w:t>Лукойл</w:t>
      </w:r>
      <w:proofErr w:type="spellEnd"/>
      <w:r>
        <w:rPr>
          <w:sz w:val="28"/>
          <w:szCs w:val="28"/>
        </w:rPr>
        <w:t xml:space="preserve">». Теперь на территории поселения снимается вопрос по заправке автомобилей качественным топливом. 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ы документы по линии электропередач в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 не только на объект энергетики, но на земельные участки под ним. Сегодня направлен комплект документов в </w:t>
      </w:r>
      <w:proofErr w:type="spellStart"/>
      <w:r>
        <w:rPr>
          <w:sz w:val="28"/>
          <w:szCs w:val="28"/>
        </w:rPr>
        <w:t>Мариэнерго</w:t>
      </w:r>
      <w:proofErr w:type="spellEnd"/>
      <w:r>
        <w:rPr>
          <w:sz w:val="28"/>
          <w:szCs w:val="28"/>
        </w:rPr>
        <w:t xml:space="preserve"> с коммерческим предложением по приобретению линии электропередач в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. 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та работа по уточнению границ и постановке на учет населенного пункта д.</w:t>
      </w:r>
      <w:r w:rsidR="008F7B20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ка. Проведены полевые работы</w:t>
      </w:r>
      <w:r w:rsidR="008F7B20">
        <w:rPr>
          <w:sz w:val="28"/>
          <w:szCs w:val="28"/>
        </w:rPr>
        <w:t>,</w:t>
      </w:r>
      <w:r>
        <w:rPr>
          <w:sz w:val="28"/>
          <w:szCs w:val="28"/>
        </w:rPr>
        <w:t xml:space="preserve"> в начале 2017</w:t>
      </w:r>
      <w:r w:rsidR="008F7B2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д.</w:t>
      </w:r>
      <w:r w:rsidR="008F7B20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ку администрация поставит на кадастровый учет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волонтерского движени</w:t>
      </w:r>
      <w:r w:rsidR="008F7B20">
        <w:rPr>
          <w:sz w:val="28"/>
          <w:szCs w:val="28"/>
        </w:rPr>
        <w:t>я</w:t>
      </w:r>
      <w:r>
        <w:rPr>
          <w:sz w:val="28"/>
          <w:szCs w:val="28"/>
        </w:rPr>
        <w:t xml:space="preserve"> учащихся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школы, спонсорской помощи, отремонтирована крыша жительницы с.</w:t>
      </w:r>
      <w:r w:rsidR="008F7B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>, инвалида с детства, Сазоновой Зои Степановны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Администрация поселения тесно сотрудничает с Территориальными Общественными самоуправлениями. Особенно хочется отметить работу  с населением  председателей Территориальных общественных самоуправлений  «</w:t>
      </w:r>
      <w:r>
        <w:rPr>
          <w:sz w:val="28"/>
          <w:szCs w:val="28"/>
        </w:rPr>
        <w:t>Заводское</w:t>
      </w:r>
      <w:r w:rsidRPr="00776850">
        <w:rPr>
          <w:sz w:val="28"/>
          <w:szCs w:val="28"/>
        </w:rPr>
        <w:t xml:space="preserve">» </w:t>
      </w:r>
      <w:r>
        <w:rPr>
          <w:sz w:val="28"/>
          <w:szCs w:val="28"/>
        </w:rPr>
        <w:t>Крыловой В.М</w:t>
      </w:r>
      <w:r w:rsidRPr="00776850">
        <w:rPr>
          <w:sz w:val="28"/>
          <w:szCs w:val="28"/>
        </w:rPr>
        <w:t>., «Нагорное» Ведерниковой М.И, «</w:t>
      </w:r>
      <w:proofErr w:type="spellStart"/>
      <w:r w:rsidRPr="00776850">
        <w:rPr>
          <w:sz w:val="28"/>
          <w:szCs w:val="28"/>
        </w:rPr>
        <w:t>Кологривовское</w:t>
      </w:r>
      <w:proofErr w:type="spellEnd"/>
      <w:r w:rsidRPr="00776850">
        <w:rPr>
          <w:sz w:val="28"/>
          <w:szCs w:val="28"/>
        </w:rPr>
        <w:t>» Иванова И.Г.  С их помощью администрация организовывала проведение субботников по благоустройству населенных пунктов, санитарной уборке мес</w:t>
      </w:r>
      <w:r>
        <w:rPr>
          <w:sz w:val="28"/>
          <w:szCs w:val="28"/>
        </w:rPr>
        <w:t xml:space="preserve">т захоронений, были проведены противопожарные мероприятия: оборудованы теплые проруби для забора воды пожарными машинами в зимний период, </w:t>
      </w:r>
      <w:r w:rsidRPr="00776850">
        <w:rPr>
          <w:sz w:val="28"/>
          <w:szCs w:val="28"/>
        </w:rPr>
        <w:t>в летний пожароопасный период в населенных пунктах было организованно ночное дежурство, вывешены колокола громкого боя. Председатели ТОС оказыва</w:t>
      </w:r>
      <w:r>
        <w:rPr>
          <w:sz w:val="28"/>
          <w:szCs w:val="28"/>
        </w:rPr>
        <w:t xml:space="preserve">ли </w:t>
      </w:r>
      <w:r w:rsidRPr="00776850">
        <w:rPr>
          <w:sz w:val="28"/>
          <w:szCs w:val="28"/>
        </w:rPr>
        <w:t xml:space="preserve"> весомую помощь </w:t>
      </w:r>
      <w:r>
        <w:rPr>
          <w:sz w:val="28"/>
          <w:szCs w:val="28"/>
        </w:rPr>
        <w:t>в реализации местных инициатив</w:t>
      </w:r>
      <w:r w:rsidRPr="00776850">
        <w:rPr>
          <w:sz w:val="28"/>
          <w:szCs w:val="28"/>
        </w:rPr>
        <w:t xml:space="preserve">. 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При администрации поселения создан Совет общественности по работе с населением, который ведет работу с многодетными, неблагополучными семьями, с семьями, родители которых злоупотребляют алкоголем.           Проводятся совместные рейды работников школ, администрации, учреждений культуры  по неблагополучным  семьям</w:t>
      </w:r>
      <w:r>
        <w:rPr>
          <w:sz w:val="28"/>
          <w:szCs w:val="28"/>
        </w:rPr>
        <w:t>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Ежегодно к 1 сентября администрацией поселения приобретаются подарки дл</w:t>
      </w:r>
      <w:r>
        <w:rPr>
          <w:sz w:val="28"/>
          <w:szCs w:val="28"/>
        </w:rPr>
        <w:t>я</w:t>
      </w:r>
      <w:r w:rsidRPr="00776850">
        <w:rPr>
          <w:sz w:val="28"/>
          <w:szCs w:val="28"/>
        </w:rPr>
        <w:t xml:space="preserve"> учеников 1 классов для </w:t>
      </w:r>
      <w:proofErr w:type="spellStart"/>
      <w:r w:rsidRPr="00776850">
        <w:rPr>
          <w:sz w:val="28"/>
          <w:szCs w:val="28"/>
        </w:rPr>
        <w:t>Кокшайской</w:t>
      </w:r>
      <w:proofErr w:type="spellEnd"/>
      <w:r w:rsidRPr="00776850">
        <w:rPr>
          <w:sz w:val="28"/>
          <w:szCs w:val="28"/>
        </w:rPr>
        <w:t xml:space="preserve"> и </w:t>
      </w:r>
      <w:proofErr w:type="spellStart"/>
      <w:r w:rsidRPr="00776850">
        <w:rPr>
          <w:sz w:val="28"/>
          <w:szCs w:val="28"/>
        </w:rPr>
        <w:t>Шимшургинской</w:t>
      </w:r>
      <w:proofErr w:type="spellEnd"/>
      <w:r w:rsidRPr="00776850">
        <w:rPr>
          <w:sz w:val="28"/>
          <w:szCs w:val="28"/>
        </w:rPr>
        <w:t xml:space="preserve"> школ</w:t>
      </w:r>
      <w:r>
        <w:rPr>
          <w:sz w:val="28"/>
          <w:szCs w:val="28"/>
        </w:rPr>
        <w:t>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В целях профилактики преступлений среди подростков в июне месяце при школах работают  летние школьные лагеря. Учреждения культуры муниципального образования «Кокшайское сельское поселение» совместно со школами  работают по предупреждению правонарушений среди подростков,   согласно совместных    разработанных  годовых     планов.  В течение года с ними проводятся различные тематические, развлекательные, спортивные мероприятия.  Основное направление в работе  - это работа с подрастающим поколением и молодежью.    Они являются основными членам кружков и клубов  в домах культуры и школ.   Молодежь и подростки </w:t>
      </w:r>
      <w:r w:rsidRPr="00776850">
        <w:rPr>
          <w:sz w:val="28"/>
          <w:szCs w:val="28"/>
        </w:rPr>
        <w:lastRenderedPageBreak/>
        <w:t xml:space="preserve">с удовольствием принимают участие в спортивных кружках, которые проводятся при совместной  работе клубов и школ.  В течение года  в спортзалах школ играют в волейбол, в </w:t>
      </w:r>
      <w:proofErr w:type="spellStart"/>
      <w:r w:rsidRPr="00776850">
        <w:rPr>
          <w:sz w:val="28"/>
          <w:szCs w:val="28"/>
        </w:rPr>
        <w:t>минифутбол</w:t>
      </w:r>
      <w:proofErr w:type="spellEnd"/>
      <w:r w:rsidRPr="00776850">
        <w:rPr>
          <w:sz w:val="28"/>
          <w:szCs w:val="28"/>
        </w:rPr>
        <w:t>, в клубах проводятся турниры по  теннису, шахматам, шашкам и домино.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          В школах и учреждениях культур</w:t>
      </w:r>
      <w:r>
        <w:rPr>
          <w:sz w:val="28"/>
          <w:szCs w:val="28"/>
        </w:rPr>
        <w:t>ы</w:t>
      </w:r>
      <w:r w:rsidRPr="00776850">
        <w:rPr>
          <w:sz w:val="28"/>
          <w:szCs w:val="28"/>
        </w:rPr>
        <w:t xml:space="preserve"> проводятся тематические мероприятия по предупреждению </w:t>
      </w:r>
      <w:proofErr w:type="spellStart"/>
      <w:r w:rsidRPr="00776850">
        <w:rPr>
          <w:sz w:val="28"/>
          <w:szCs w:val="28"/>
        </w:rPr>
        <w:t>табакокурения</w:t>
      </w:r>
      <w:proofErr w:type="spellEnd"/>
      <w:r w:rsidRPr="00776850">
        <w:rPr>
          <w:sz w:val="28"/>
          <w:szCs w:val="28"/>
        </w:rPr>
        <w:t xml:space="preserve"> и наркомании, развлекательные и конкурсные мероприятия с привлечением молодежи.</w:t>
      </w:r>
    </w:p>
    <w:p w:rsidR="000B62BA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При воскресной школе церкви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 продолжает работу </w:t>
      </w:r>
      <w:proofErr w:type="spellStart"/>
      <w:r w:rsidRPr="00776850">
        <w:rPr>
          <w:sz w:val="28"/>
          <w:szCs w:val="28"/>
        </w:rPr>
        <w:t>военно</w:t>
      </w:r>
      <w:proofErr w:type="spellEnd"/>
      <w:r w:rsidRPr="00776850">
        <w:rPr>
          <w:sz w:val="28"/>
          <w:szCs w:val="28"/>
        </w:rPr>
        <w:t xml:space="preserve"> – патриотический клуб им. Александра Невского, который посещают дети с. </w:t>
      </w:r>
      <w:proofErr w:type="spellStart"/>
      <w:r w:rsidRPr="00776850">
        <w:rPr>
          <w:sz w:val="28"/>
          <w:szCs w:val="28"/>
        </w:rPr>
        <w:t>Кок</w:t>
      </w:r>
      <w:r>
        <w:rPr>
          <w:sz w:val="28"/>
          <w:szCs w:val="28"/>
        </w:rPr>
        <w:t>шайск</w:t>
      </w:r>
      <w:proofErr w:type="spellEnd"/>
      <w:r w:rsidRPr="00776850">
        <w:rPr>
          <w:sz w:val="28"/>
          <w:szCs w:val="28"/>
        </w:rPr>
        <w:t xml:space="preserve">. С детьми организовываются выезды по историческим местам России, выездные летние лагеря с патриотической направленностью, спортивные соревнования совместно с </w:t>
      </w:r>
      <w:proofErr w:type="spellStart"/>
      <w:r w:rsidRPr="00776850">
        <w:rPr>
          <w:sz w:val="28"/>
          <w:szCs w:val="28"/>
        </w:rPr>
        <w:t>военно</w:t>
      </w:r>
      <w:proofErr w:type="spellEnd"/>
      <w:r w:rsidRPr="00776850">
        <w:rPr>
          <w:sz w:val="28"/>
          <w:szCs w:val="28"/>
        </w:rPr>
        <w:t xml:space="preserve"> – патриотическими отрядами Республики Марий Эл,  Республиками Татарстан и Чувашия. </w:t>
      </w:r>
    </w:p>
    <w:p w:rsidR="000B62BA" w:rsidRPr="00776850" w:rsidRDefault="000B62BA" w:rsidP="000B6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 кадеты вышеуказанного клуба в октябре месяце выезжали на всероссийский слет допризывной казачьей молодежи в г.</w:t>
      </w:r>
      <w:r w:rsidR="008F7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пу, где заняли 7 место из 13 возможных. Особо хочется отметить руководителя клуба отца Алексея. </w:t>
      </w:r>
      <w:r w:rsidRPr="00776850">
        <w:rPr>
          <w:sz w:val="28"/>
          <w:szCs w:val="28"/>
        </w:rPr>
        <w:t>Администрация поселения не обходит вниманием и культурную жизнь. Почти ежегодно проводятся в населенных пунктах поселения праздники сел и деревень, к памятным датам, общероссийским, республиканским и районным праздникам организовываются культурно-массовые мероприятия.</w:t>
      </w:r>
      <w:r>
        <w:rPr>
          <w:sz w:val="28"/>
          <w:szCs w:val="28"/>
        </w:rPr>
        <w:t xml:space="preserve"> 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Но как и во всех сельских поселениях в </w:t>
      </w:r>
      <w:proofErr w:type="spellStart"/>
      <w:r w:rsidRPr="00776850">
        <w:rPr>
          <w:sz w:val="28"/>
          <w:szCs w:val="28"/>
        </w:rPr>
        <w:t>Кокшайском</w:t>
      </w:r>
      <w:proofErr w:type="spellEnd"/>
      <w:r w:rsidRPr="00776850">
        <w:rPr>
          <w:sz w:val="28"/>
          <w:szCs w:val="28"/>
        </w:rPr>
        <w:t xml:space="preserve"> поселении есть свои проблемы. Сказывается недостаточное финансирование и это отразилось в том, что: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в населенных пунктах необходимо продолжить ямочный ремонт дорог;</w:t>
      </w:r>
    </w:p>
    <w:p w:rsidR="000B62BA" w:rsidRPr="00776850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сказывается нехватка средств по вопросам благоустройства, т.к. в летний период увеличивается количество отходов ТБО в связи с наплывом отдыхающих;</w:t>
      </w:r>
    </w:p>
    <w:p w:rsidR="000B62BA" w:rsidRPr="00776850" w:rsidRDefault="000B62BA" w:rsidP="000B62BA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не реш</w:t>
      </w:r>
      <w:r>
        <w:rPr>
          <w:sz w:val="28"/>
          <w:szCs w:val="28"/>
        </w:rPr>
        <w:t>ен</w:t>
      </w:r>
      <w:r w:rsidRPr="00776850">
        <w:rPr>
          <w:sz w:val="28"/>
          <w:szCs w:val="28"/>
        </w:rPr>
        <w:t xml:space="preserve"> вопрос по передаче объектов энергоснабжения (линии электропередач, трансформаторные подстанции) </w:t>
      </w:r>
      <w:proofErr w:type="spellStart"/>
      <w:r w:rsidRPr="00776850">
        <w:rPr>
          <w:sz w:val="28"/>
          <w:szCs w:val="28"/>
        </w:rPr>
        <w:t>энергоснабжающим</w:t>
      </w:r>
      <w:proofErr w:type="spellEnd"/>
      <w:r w:rsidRPr="00776850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</w:t>
      </w:r>
      <w:r w:rsidRPr="00776850">
        <w:rPr>
          <w:sz w:val="28"/>
          <w:szCs w:val="28"/>
        </w:rPr>
        <w:t>.</w:t>
      </w:r>
    </w:p>
    <w:p w:rsidR="000B62BA" w:rsidRPr="005A7DCF" w:rsidRDefault="000B62BA" w:rsidP="000B62BA">
      <w:pPr>
        <w:ind w:firstLine="708"/>
        <w:jc w:val="both"/>
        <w:rPr>
          <w:sz w:val="28"/>
          <w:szCs w:val="28"/>
        </w:rPr>
      </w:pPr>
      <w:r w:rsidRPr="005A7DCF">
        <w:rPr>
          <w:sz w:val="28"/>
          <w:szCs w:val="28"/>
        </w:rPr>
        <w:t>На территории поселения  227 семей с детьми, из них 1</w:t>
      </w:r>
      <w:r w:rsidR="008F7B20">
        <w:rPr>
          <w:sz w:val="28"/>
          <w:szCs w:val="28"/>
        </w:rPr>
        <w:t>8</w:t>
      </w:r>
      <w:r w:rsidRPr="005A7DCF">
        <w:rPr>
          <w:sz w:val="28"/>
          <w:szCs w:val="28"/>
        </w:rPr>
        <w:t xml:space="preserve"> семей с тремя и более детьми, 5 семей с детьми инвалидами. Всего инвалидов по поселению 368, из них:</w:t>
      </w:r>
    </w:p>
    <w:p w:rsidR="000B62BA" w:rsidRPr="005A7DCF" w:rsidRDefault="000B62BA" w:rsidP="000B62BA">
      <w:pPr>
        <w:jc w:val="both"/>
        <w:rPr>
          <w:sz w:val="28"/>
          <w:szCs w:val="28"/>
        </w:rPr>
      </w:pPr>
      <w:r w:rsidRPr="005A7DCF">
        <w:rPr>
          <w:sz w:val="28"/>
          <w:szCs w:val="28"/>
        </w:rPr>
        <w:t>- инв.1 группы - 118 чел., 2 группы – 195 чел., 3 группы - 50 чел., инвалидов с детства - 5 чел.</w:t>
      </w:r>
    </w:p>
    <w:p w:rsidR="000B62BA" w:rsidRPr="00776850" w:rsidRDefault="000B62BA" w:rsidP="000B62BA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Нагр</w:t>
      </w:r>
      <w:r>
        <w:rPr>
          <w:sz w:val="28"/>
          <w:szCs w:val="28"/>
        </w:rPr>
        <w:t xml:space="preserve">ажденных орденами и медалями 171. </w:t>
      </w:r>
      <w:r w:rsidRPr="00776850">
        <w:rPr>
          <w:sz w:val="28"/>
          <w:szCs w:val="28"/>
        </w:rPr>
        <w:t>Совместно с работниками школ, учреждений культуры и библиотеками были проведены Дни защиты</w:t>
      </w:r>
      <w:r>
        <w:rPr>
          <w:sz w:val="28"/>
          <w:szCs w:val="28"/>
        </w:rPr>
        <w:t xml:space="preserve"> детей, празднования Дня Победы, </w:t>
      </w:r>
      <w:r w:rsidRPr="00776850">
        <w:rPr>
          <w:sz w:val="28"/>
          <w:szCs w:val="28"/>
        </w:rPr>
        <w:t>День пожилых людей, День матери,  а также проведена большая работа по проведению новогодних праздничных мероприятий в населенных пунктах, не остаются без внимания школьные и дошкольные учреждения. Советом общественности  по работе с населением, сос</w:t>
      </w:r>
      <w:r>
        <w:rPr>
          <w:sz w:val="28"/>
          <w:szCs w:val="28"/>
        </w:rPr>
        <w:t>тоящим из 7 человек, проведено 3</w:t>
      </w:r>
      <w:r w:rsidRPr="00776850">
        <w:rPr>
          <w:sz w:val="28"/>
          <w:szCs w:val="28"/>
        </w:rPr>
        <w:t xml:space="preserve"> заседания, совместно проводили </w:t>
      </w:r>
      <w:r w:rsidRPr="00776850">
        <w:rPr>
          <w:sz w:val="28"/>
          <w:szCs w:val="28"/>
        </w:rPr>
        <w:lastRenderedPageBreak/>
        <w:t>обследования жилищно-бытовых условий неблагополучных семей. На заседаниях Совета рассматривались вопросы: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охраны общественного порядка на территории поселения.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подготовки празднования Дня Победы,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6850">
        <w:rPr>
          <w:sz w:val="28"/>
          <w:szCs w:val="28"/>
        </w:rPr>
        <w:t>рганизации отдыха, оздоровления  и занятости детей в летнее время,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профилактические беседы с неблагополучными семьями.</w:t>
      </w:r>
    </w:p>
    <w:p w:rsidR="000B62BA" w:rsidRPr="005A7DCF" w:rsidRDefault="000B62BA" w:rsidP="000B62BA">
      <w:pPr>
        <w:jc w:val="both"/>
        <w:rPr>
          <w:sz w:val="28"/>
          <w:szCs w:val="28"/>
        </w:rPr>
      </w:pPr>
      <w:r w:rsidRPr="005A7DCF">
        <w:rPr>
          <w:sz w:val="28"/>
          <w:szCs w:val="28"/>
        </w:rPr>
        <w:t xml:space="preserve">           На территории МО «Кокшайское сельское поселение» 1332 хозяйства, в них содержится: 42 коровы, 380 овец и коз, 35 свиней, 40 пчелосемей. Все владельцы КРС имеют сенокосные угодья. Все население обеспечено земельными участками для выращивания сельскохозяйственных культур.</w:t>
      </w:r>
    </w:p>
    <w:p w:rsidR="000B62BA" w:rsidRPr="005A7DCF" w:rsidRDefault="000B62BA" w:rsidP="000B62BA">
      <w:pPr>
        <w:jc w:val="both"/>
        <w:rPr>
          <w:sz w:val="28"/>
          <w:szCs w:val="28"/>
        </w:rPr>
      </w:pPr>
      <w:r w:rsidRPr="005A7DCF">
        <w:rPr>
          <w:sz w:val="28"/>
          <w:szCs w:val="28"/>
        </w:rPr>
        <w:t xml:space="preserve">      В  201</w:t>
      </w:r>
      <w:r w:rsidR="008F7B20">
        <w:rPr>
          <w:sz w:val="28"/>
          <w:szCs w:val="28"/>
        </w:rPr>
        <w:t>6</w:t>
      </w:r>
      <w:r w:rsidRPr="005A7DCF">
        <w:rPr>
          <w:sz w:val="28"/>
          <w:szCs w:val="28"/>
        </w:rPr>
        <w:t xml:space="preserve">  году</w:t>
      </w:r>
      <w:r w:rsidR="008F7B20">
        <w:rPr>
          <w:sz w:val="28"/>
          <w:szCs w:val="28"/>
        </w:rPr>
        <w:t xml:space="preserve"> вынесено 387 постановлений, 21</w:t>
      </w:r>
      <w:r w:rsidRPr="005A7DCF">
        <w:rPr>
          <w:sz w:val="28"/>
          <w:szCs w:val="28"/>
        </w:rPr>
        <w:t xml:space="preserve"> распоряжения, рассмотрено </w:t>
      </w:r>
      <w:r w:rsidR="008F7B20">
        <w:rPr>
          <w:sz w:val="28"/>
          <w:szCs w:val="28"/>
        </w:rPr>
        <w:t>531</w:t>
      </w:r>
      <w:r w:rsidRPr="005A7DCF">
        <w:rPr>
          <w:sz w:val="28"/>
          <w:szCs w:val="28"/>
        </w:rPr>
        <w:t xml:space="preserve"> заявлений граждан. За год выдано 1</w:t>
      </w:r>
      <w:r w:rsidR="008F7B20">
        <w:rPr>
          <w:sz w:val="28"/>
          <w:szCs w:val="28"/>
        </w:rPr>
        <w:t>062</w:t>
      </w:r>
      <w:r w:rsidRPr="005A7DCF">
        <w:rPr>
          <w:sz w:val="28"/>
          <w:szCs w:val="28"/>
        </w:rPr>
        <w:t xml:space="preserve"> справок о составе семьи, наличии скота, для принятия наследства, для перевода хозяйства и земельного участка в собственность и др., совершено  </w:t>
      </w:r>
      <w:r w:rsidR="008F7B20">
        <w:rPr>
          <w:sz w:val="28"/>
          <w:szCs w:val="28"/>
        </w:rPr>
        <w:t>54</w:t>
      </w:r>
      <w:r w:rsidRPr="005A7DCF">
        <w:rPr>
          <w:sz w:val="28"/>
          <w:szCs w:val="28"/>
        </w:rPr>
        <w:t xml:space="preserve"> нотариальных действий.</w:t>
      </w:r>
    </w:p>
    <w:p w:rsidR="000B62BA" w:rsidRPr="00776850" w:rsidRDefault="000B62BA" w:rsidP="000B62BA">
      <w:pPr>
        <w:jc w:val="both"/>
        <w:rPr>
          <w:sz w:val="28"/>
          <w:szCs w:val="28"/>
        </w:rPr>
      </w:pPr>
    </w:p>
    <w:p w:rsidR="00374037" w:rsidRPr="00374037" w:rsidRDefault="00374037" w:rsidP="00C17584">
      <w:pPr>
        <w:jc w:val="center"/>
        <w:rPr>
          <w:b/>
          <w:sz w:val="28"/>
          <w:szCs w:val="28"/>
        </w:rPr>
      </w:pPr>
    </w:p>
    <w:sectPr w:rsidR="00374037" w:rsidRPr="00374037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7584"/>
    <w:rsid w:val="00073D45"/>
    <w:rsid w:val="000A0F79"/>
    <w:rsid w:val="000B62BA"/>
    <w:rsid w:val="000E4CC4"/>
    <w:rsid w:val="00123D43"/>
    <w:rsid w:val="001D1E7D"/>
    <w:rsid w:val="002013B9"/>
    <w:rsid w:val="002104CC"/>
    <w:rsid w:val="00263085"/>
    <w:rsid w:val="00265D54"/>
    <w:rsid w:val="00374037"/>
    <w:rsid w:val="004B2AEF"/>
    <w:rsid w:val="004D0510"/>
    <w:rsid w:val="005174B2"/>
    <w:rsid w:val="005B4E16"/>
    <w:rsid w:val="00601694"/>
    <w:rsid w:val="006A1081"/>
    <w:rsid w:val="006B6DB0"/>
    <w:rsid w:val="006D0548"/>
    <w:rsid w:val="006D6F40"/>
    <w:rsid w:val="006E4141"/>
    <w:rsid w:val="006E5A64"/>
    <w:rsid w:val="007C3FD0"/>
    <w:rsid w:val="007C590B"/>
    <w:rsid w:val="00840319"/>
    <w:rsid w:val="008428BB"/>
    <w:rsid w:val="00851676"/>
    <w:rsid w:val="008B621E"/>
    <w:rsid w:val="008F7B20"/>
    <w:rsid w:val="00927DCE"/>
    <w:rsid w:val="00930E9F"/>
    <w:rsid w:val="009F472B"/>
    <w:rsid w:val="00A71702"/>
    <w:rsid w:val="00AA01F6"/>
    <w:rsid w:val="00AC1A58"/>
    <w:rsid w:val="00AD6488"/>
    <w:rsid w:val="00B157E6"/>
    <w:rsid w:val="00B328B3"/>
    <w:rsid w:val="00B84378"/>
    <w:rsid w:val="00BA37B6"/>
    <w:rsid w:val="00C17584"/>
    <w:rsid w:val="00C50252"/>
    <w:rsid w:val="00C51091"/>
    <w:rsid w:val="00C52E94"/>
    <w:rsid w:val="00D54443"/>
    <w:rsid w:val="00D75693"/>
    <w:rsid w:val="00D80ED7"/>
    <w:rsid w:val="00D93594"/>
    <w:rsid w:val="00DA0661"/>
    <w:rsid w:val="00DB0080"/>
    <w:rsid w:val="00E36F68"/>
    <w:rsid w:val="00E675A8"/>
    <w:rsid w:val="00EE16D2"/>
    <w:rsid w:val="00EE6ED6"/>
    <w:rsid w:val="00F00592"/>
    <w:rsid w:val="00F012CB"/>
    <w:rsid w:val="00F5402A"/>
    <w:rsid w:val="00FA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1829-1849-440B-A194-0FC76F4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ivanov</cp:lastModifiedBy>
  <cp:revision>33</cp:revision>
  <cp:lastPrinted>2014-12-12T12:28:00Z</cp:lastPrinted>
  <dcterms:created xsi:type="dcterms:W3CDTF">2013-12-23T07:57:00Z</dcterms:created>
  <dcterms:modified xsi:type="dcterms:W3CDTF">2016-12-29T10:17:00Z</dcterms:modified>
</cp:coreProperties>
</file>